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28001A" w:rsidRDefault="00EC16D5" w:rsidP="00A340F3">
      <w:pPr>
        <w:jc w:val="center"/>
        <w:rPr>
          <w:sz w:val="24"/>
          <w:szCs w:val="24"/>
        </w:rPr>
      </w:pPr>
      <w:r w:rsidRPr="0028001A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EA577C" w:rsidRDefault="00903C78" w:rsidP="00903C78">
      <w:pPr>
        <w:jc w:val="center"/>
        <w:rPr>
          <w:sz w:val="24"/>
          <w:szCs w:val="24"/>
          <w:lang w:val="en-US"/>
        </w:rPr>
      </w:pPr>
      <w:r w:rsidRPr="00EA577C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 xml:space="preserve">new </w:t>
      </w:r>
      <w:proofErr w:type="gramStart"/>
      <w:r>
        <w:rPr>
          <w:b/>
          <w:bCs/>
          <w:sz w:val="24"/>
          <w:szCs w:val="24"/>
          <w:lang w:val="es-ES"/>
        </w:rPr>
        <w:t>Set(</w:t>
      </w:r>
      <w:proofErr w:type="gramEnd"/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proofErr w:type="gramEnd"/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 xml:space="preserve">new </w:t>
      </w:r>
      <w:proofErr w:type="gramStart"/>
      <w:r w:rsidRPr="00027BC7">
        <w:rPr>
          <w:b/>
          <w:bCs/>
          <w:sz w:val="24"/>
          <w:szCs w:val="24"/>
          <w:lang w:val="en-US"/>
        </w:rPr>
        <w:t>Map(</w:t>
      </w:r>
      <w:proofErr w:type="gramEnd"/>
      <w:r w:rsidRPr="00027BC7">
        <w:rPr>
          <w:b/>
          <w:bCs/>
          <w:sz w:val="24"/>
          <w:szCs w:val="24"/>
          <w:lang w:val="en-US"/>
        </w:rPr>
        <w:t>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proofErr w:type="gram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'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l .set</w:t>
      </w:r>
      <w:proofErr w:type="gramEnd"/>
      <w:r>
        <w:rPr>
          <w:sz w:val="24"/>
          <w:szCs w:val="24"/>
          <w:lang w:val="es-ES"/>
        </w:rPr>
        <w:t xml:space="preserve">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EA577C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gramStart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rue</w:t>
      </w:r>
    </w:p>
    <w:p w14:paraId="4C098F0F" w14:textId="78C9C820" w:rsidR="00E235A4" w:rsidRPr="00EA577C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EA577C" w:rsidRDefault="0004235E" w:rsidP="00D858EB">
      <w:pPr>
        <w:jc w:val="both"/>
        <w:rPr>
          <w:sz w:val="24"/>
          <w:szCs w:val="24"/>
        </w:rPr>
      </w:pPr>
      <w:proofErr w:type="spellStart"/>
      <w:r w:rsidRPr="00EA577C">
        <w:rPr>
          <w:b/>
          <w:bCs/>
          <w:sz w:val="24"/>
          <w:szCs w:val="24"/>
        </w:rPr>
        <w:t>Map.delete</w:t>
      </w:r>
      <w:proofErr w:type="spellEnd"/>
      <w:r w:rsidRPr="00EA577C">
        <w:rPr>
          <w:b/>
          <w:bCs/>
          <w:sz w:val="24"/>
          <w:szCs w:val="24"/>
        </w:rPr>
        <w:t>(</w:t>
      </w:r>
      <w:proofErr w:type="spellStart"/>
      <w:r w:rsidRPr="00EA577C">
        <w:rPr>
          <w:sz w:val="24"/>
          <w:szCs w:val="24"/>
        </w:rPr>
        <w:t>keyName</w:t>
      </w:r>
      <w:proofErr w:type="spellEnd"/>
      <w:r w:rsidRPr="00EA577C">
        <w:rPr>
          <w:b/>
          <w:bCs/>
          <w:sz w:val="24"/>
          <w:szCs w:val="24"/>
        </w:rPr>
        <w:t>):</w:t>
      </w:r>
      <w:r w:rsidRPr="00EA577C">
        <w:rPr>
          <w:sz w:val="24"/>
          <w:szCs w:val="24"/>
        </w:rPr>
        <w:t xml:space="preserve"> borra una </w:t>
      </w:r>
      <w:proofErr w:type="spellStart"/>
      <w:r w:rsidRPr="00EA577C">
        <w:rPr>
          <w:sz w:val="24"/>
          <w:szCs w:val="24"/>
        </w:rPr>
        <w:t>key</w:t>
      </w:r>
      <w:proofErr w:type="spellEnd"/>
      <w:r w:rsidRPr="00EA577C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p(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nswer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[ 'question', 'What is the best programming language in the world?'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,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</w:t>
            </w:r>
            <w:proofErr w:type="gramStart"/>
            <w:r>
              <w:rPr>
                <w:sz w:val="24"/>
                <w:szCs w:val="24"/>
                <w:lang w:val="es-ES"/>
              </w:rPr>
              <w:t xml:space="preserve">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proofErr w:type="gramEnd"/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</w:t>
      </w:r>
      <w:proofErr w:type="gramEnd"/>
      <w:r w:rsidRPr="00973B58"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proofErr w:type="gram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Los default</w:t>
      </w:r>
      <w:proofErr w:type="gram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proofErr w:type="gram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proofErr w:type="gram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</w:t>
      </w:r>
      <w:proofErr w:type="gram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EA577C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EA577C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EA577C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{ flight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proofErr w:type="gramStart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</w:t>
      </w:r>
      <w:proofErr w:type="gramStart"/>
      <w:r>
        <w:rPr>
          <w:bCs/>
          <w:sz w:val="24"/>
          <w:szCs w:val="24"/>
          <w:lang w:val="es-ES"/>
        </w:rPr>
        <w:t>paréntesis(</w:t>
      </w:r>
      <w:proofErr w:type="gramEnd"/>
      <w:r>
        <w:rPr>
          <w:bCs/>
          <w:sz w:val="24"/>
          <w:szCs w:val="24"/>
          <w:lang w:val="es-ES"/>
        </w:rPr>
        <w:t>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EA577C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</w:t>
      </w:r>
      <w:proofErr w:type="gramStart"/>
      <w:r w:rsidR="00DB2242">
        <w:rPr>
          <w:bCs/>
          <w:sz w:val="24"/>
          <w:szCs w:val="24"/>
          <w:lang w:val="es-ES"/>
        </w:rPr>
        <w:t>global  de</w:t>
      </w:r>
      <w:proofErr w:type="gramEnd"/>
      <w:r w:rsidR="00DB2242">
        <w:rPr>
          <w:bCs/>
          <w:sz w:val="24"/>
          <w:szCs w:val="24"/>
          <w:lang w:val="es-ES"/>
        </w:rPr>
        <w:t xml:space="preserve">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proofErr w:type="gram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  <w:proofErr w:type="gramEnd"/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reverse</w:t>
      </w:r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</w:t>
      </w:r>
      <w:proofErr w:type="gram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 ]</w:t>
      </w:r>
      <w:proofErr w:type="gramEnd"/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EA577C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proofErr w:type="gram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proofErr w:type="gram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proofErr w:type="gram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</w:t>
      </w:r>
      <w:proofErr w:type="gram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</w:t>
      </w:r>
      <w:proofErr w:type="gram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3A92B54B" w14:textId="1FBC1D24" w:rsidR="00BD0021" w:rsidRPr="00EA577C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 xml:space="preserve">THE </w:t>
      </w:r>
      <w:proofErr w:type="gramStart"/>
      <w:r w:rsidRPr="00027BC7">
        <w:rPr>
          <w:b/>
          <w:sz w:val="24"/>
          <w:szCs w:val="24"/>
          <w:lang w:val="en-US"/>
        </w:rPr>
        <w:t>MAGIC  OF</w:t>
      </w:r>
      <w:proofErr w:type="gramEnd"/>
      <w:r w:rsidRPr="00027BC7">
        <w:rPr>
          <w:b/>
          <w:sz w:val="24"/>
          <w:szCs w:val="24"/>
          <w:lang w:val="en-US"/>
        </w:rPr>
        <w:t xml:space="preserve">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EA577C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EA577C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gram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 xml:space="preserve">new </w:t>
      </w:r>
      <w:proofErr w:type="gramStart"/>
      <w:r>
        <w:rPr>
          <w:b/>
          <w:sz w:val="24"/>
          <w:szCs w:val="24"/>
          <w:lang w:val="es-ES"/>
        </w:rPr>
        <w:t>Array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proofErr w:type="gram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EA577C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+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EA577C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proofErr w:type="gram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gramEnd"/>
      <w:r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proofErr w:type="gram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proofErr w:type="gram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proofErr w:type="gramStart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proofErr w:type="gram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</w:t>
      </w:r>
      <w:proofErr w:type="gramEnd"/>
      <w:r w:rsidR="009F6FF9">
        <w:rPr>
          <w:b/>
          <w:sz w:val="24"/>
          <w:szCs w:val="24"/>
          <w:lang w:val="es-ES"/>
        </w:rPr>
        <w:t>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EA577C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EA577C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EA577C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proofErr w:type="gram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proofErr w:type="gram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proofErr w:type="gram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proofErr w:type="gram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proofErr w:type="gramStart"/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proofErr w:type="gramStart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proofErr w:type="gram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</w:t>
      </w:r>
      <w:proofErr w:type="gram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</w:t>
      </w:r>
      <w:proofErr w:type="gram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/</w:t>
      </w:r>
      <w:proofErr w:type="gram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proofErr w:type="gram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proofErr w:type="gram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proofErr w:type="gramStart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proofErr w:type="gram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proofErr w:type="gram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proofErr w:type="gram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proofErr w:type="gram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</w:t>
      </w:r>
      <w:proofErr w:type="gramEnd"/>
      <w:r w:rsidRPr="00AA5BEB">
        <w:rPr>
          <w:b/>
          <w:sz w:val="24"/>
          <w:szCs w:val="24"/>
        </w:rPr>
        <w:t>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--close-cookie'&gt;Got </w:t>
      </w:r>
      <w:proofErr w:type="gram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!&lt;</w:t>
      </w:r>
      <w:proofErr w:type="gram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proofErr w:type="gram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proofErr w:type="gram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proofErr w:type="gram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proofErr w:type="gram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</w:t>
      </w:r>
      <w:proofErr w:type="gramEnd"/>
      <w:r w:rsidRPr="00AD5DA2">
        <w:rPr>
          <w:b/>
          <w:sz w:val="24"/>
          <w:szCs w:val="24"/>
          <w:lang w:val="es-ES"/>
        </w:rPr>
        <w:t>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proofErr w:type="gram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proofErr w:type="gram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proofErr w:type="gramStart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</w:t>
      </w:r>
      <w:proofErr w:type="gram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proofErr w:type="gram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proofErr w:type="gram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Beautiful minimalist logo</w:t>
      </w:r>
    </w:p>
    <w:p w14:paraId="147C3B64" w14:textId="29AE5A27" w:rsidR="00C10ED7" w:rsidRPr="00EA577C" w:rsidRDefault="003F1908" w:rsidP="00861AB9">
      <w:pPr>
        <w:jc w:val="both"/>
        <w:rPr>
          <w:bCs/>
          <w:sz w:val="24"/>
          <w:szCs w:val="24"/>
          <w:lang w:val="en-US"/>
        </w:rPr>
      </w:pPr>
      <w:r w:rsidRPr="00EA577C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EA577C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EA577C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gram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proofErr w:type="gram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proofErr w:type="gram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proofErr w:type="gram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</w:t>
      </w:r>
      <w:proofErr w:type="gramEnd"/>
      <w:r w:rsidRPr="009879BF">
        <w:rPr>
          <w:b/>
          <w:sz w:val="24"/>
          <w:szCs w:val="24"/>
        </w:rPr>
        <w:t>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proofErr w:type="gramStart"/>
      <w:r>
        <w:rPr>
          <w:b/>
          <w:sz w:val="24"/>
          <w:szCs w:val="24"/>
        </w:rPr>
        <w:t>window.scrollTo</w:t>
      </w:r>
      <w:proofErr w:type="spellEnd"/>
      <w:proofErr w:type="gram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proofErr w:type="gram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  <w:proofErr w:type="gram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proofErr w:type="gram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proofErr w:type="gram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proofErr w:type="gram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EA577C" w:rsidRDefault="00D80364" w:rsidP="00B82F05">
      <w:pPr>
        <w:jc w:val="center"/>
        <w:rPr>
          <w:bCs/>
          <w:sz w:val="24"/>
          <w:szCs w:val="24"/>
        </w:rPr>
      </w:pPr>
      <w:r w:rsidRPr="00EA577C">
        <w:rPr>
          <w:b/>
          <w:sz w:val="24"/>
          <w:szCs w:val="24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paso es determina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proofErr w:type="gram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gram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EA577C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so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</w:t>
      </w:r>
      <w:proofErr w:type="gramStart"/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proofErr w:type="gram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proofErr w:type="gram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proofErr w:type="gram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proofErr w:type="gram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</w:t>
      </w:r>
      <w:proofErr w:type="gramEnd"/>
      <w:r>
        <w:rPr>
          <w:b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proofErr w:type="gram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D85C4C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s-ES_tradnl"/>
        </w:rPr>
      </w:pPr>
      <w:r w:rsidRPr="00D85C4C">
        <w:rPr>
          <w:rFonts w:cstheme="minorHAnsi"/>
          <w:b/>
          <w:bCs/>
          <w:color w:val="000000"/>
          <w:sz w:val="24"/>
          <w:szCs w:val="24"/>
          <w:lang w:val="es-ES_tradnl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DOM Content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e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Load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Unloa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DOMContentLoade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beforeunloa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spellStart"/>
      <w:proofErr w:type="gram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spellEnd"/>
      <w:proofErr w:type="gram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spellStart"/>
      <w:proofErr w:type="gram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spellEnd"/>
      <w:proofErr w:type="gram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Abstraction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child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 se extiende 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arent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//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2022 -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{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Joaquín',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irstName</w:t>
      </w:r>
      <w:proofErr w:type="spellEnd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e es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prototype</w:t>
      </w:r>
      <w:proofErr w:type="spellEnd"/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odemos agregar un nuevo método con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rray.prototype</w:t>
      </w:r>
      <w:proofErr w:type="spellEnd"/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75E787D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007B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1007B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4927C84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xpresion</w:t>
      </w:r>
      <w:proofErr w:type="spellEnd"/>
    </w:p>
    <w:p w14:paraId="163AEFE9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t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class {}</w:t>
      </w:r>
    </w:p>
    <w:p w14:paraId="6E12863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51F7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declaration</w:t>
      </w:r>
    </w:p>
    <w:p w14:paraId="5A84E661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70263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7360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392652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28001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28001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7FEFD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482082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gregamos los métodos por fuera del constructor, estos se agregan al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la clas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n este caso</w:t>
      </w:r>
    </w:p>
    <w:p w14:paraId="2232340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B03F69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18FD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13DC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BFBD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1A682A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ola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1AD81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8E1CDF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9A759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4186C0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F63393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proofErr w:type="spell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B2543C1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2</w:t>
      </w:r>
    </w:p>
    <w:p w14:paraId="4FA5032D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28001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proofErr w:type="spell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__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== </w:t>
      </w:r>
      <w:proofErr w:type="spellStart"/>
      <w:r w:rsidRPr="0028001A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proofErr w:type="spell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true</w:t>
      </w:r>
    </w:p>
    <w:p w14:paraId="0877BACE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proofErr w:type="gram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Hola </w:t>
      </w:r>
      <w:proofErr w:type="spellStart"/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umine</w:t>
      </w:r>
      <w:proofErr w:type="spellEnd"/>
    </w:p>
    <w:p w14:paraId="74462210" w14:textId="77777777" w:rsidR="00023C70" w:rsidRPr="0028001A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1. </w:t>
      </w:r>
      <w:proofErr w:type="spellStart"/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NOT </w:t>
      </w:r>
      <w:proofErr w:type="spellStart"/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oisted</w:t>
      </w:r>
      <w:proofErr w:type="spellEnd"/>
      <w:r w:rsidRPr="0028001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(no se pueden usar antes de inicializarse);</w:t>
      </w:r>
    </w:p>
    <w:p w14:paraId="4195A69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2.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irst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-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itiz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podemos pasarlas dentro de funciones y también retornarlas desde funciones.</w:t>
      </w:r>
    </w:p>
    <w:p w14:paraId="2525B6F8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Classes are executed in strict mode.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104BA81A" w:rsidR="00557301" w:rsidRPr="001007B1" w:rsidRDefault="00023C70" w:rsidP="00023C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color="CACACA"/>
        </w:rPr>
      </w:pPr>
      <w:r w:rsidRPr="001007B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SETTERS and GETTERS</w:t>
      </w:r>
    </w:p>
    <w:p w14:paraId="417CB2FB" w14:textId="48B7290B" w:rsidR="00023C70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AF2CBD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Son básicamente funcione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que obtienen (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) y establecen (set) un valor.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</w:t>
      </w:r>
    </w:p>
    <w:p w14:paraId="69B34516" w14:textId="56FC3AAB" w:rsidR="00AF2CBD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</w:t>
      </w:r>
      <w:proofErr w:type="spellStart"/>
      <w:r w:rsidRPr="00AF2CBD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sirve para cuando queremos leer una propiedad, pero debemos hacer unos cálculos antes.</w:t>
      </w:r>
    </w:p>
    <w:p w14:paraId="3471A006" w14:textId="2AA54657" w:rsidR="001A5066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s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debemos pasar un parámetro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 Se utiliza también para validar un dato.</w:t>
      </w:r>
    </w:p>
    <w:p w14:paraId="79AD9700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386CB3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in'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52FE742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3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9C7B1BC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FA3C35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E49EF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B317C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20A5553D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C3D483" w14:textId="77777777" w:rsidR="001A5066" w:rsidRPr="001A5066" w:rsidRDefault="001A5066" w:rsidP="001007B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BC66C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FBB2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47CD13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23730E5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</w:t>
      </w:r>
    </w:p>
    <w:p w14:paraId="0FF9CD8A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00</w:t>
      </w:r>
    </w:p>
    <w:p w14:paraId="7D4EE7D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et</w:t>
      </w:r>
    </w:p>
    <w:p w14:paraId="57222D7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536941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200, 530, 120, 300, 50]</w:t>
      </w:r>
    </w:p>
    <w:p w14:paraId="7758A011" w14:textId="0BEF7A13" w:rsidR="001A5066" w:rsidRDefault="001A5066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D2AD42F" w14:textId="428EE19C" w:rsidR="001A5066" w:rsidRDefault="001A5066" w:rsidP="001A50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STATIC METHODS</w:t>
      </w:r>
    </w:p>
    <w:p w14:paraId="122E02A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A28289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AB037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8B11D23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B79BF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7E5FFF6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D99359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A8D42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); //Person</w:t>
      </w:r>
    </w:p>
    <w:p w14:paraId="1CE03CF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8F337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tatic method</w:t>
      </w:r>
    </w:p>
    <w:p w14:paraId="4DB6E38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4396D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FDDBE4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0E99F5A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D93449E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5BC443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92555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02DFBBA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C2EA41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5B2AC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850C4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333EC08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E7207FE" w14:textId="77777777" w:rsidR="001A5066" w:rsidRPr="00DD0CA1" w:rsidRDefault="001A5066" w:rsidP="001A5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753A10A7" w14:textId="12CE0E14" w:rsidR="007C70AA" w:rsidRPr="00DD0CA1" w:rsidRDefault="00416C33" w:rsidP="00416C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DD0CA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OBJECT.CREATE</w:t>
      </w:r>
    </w:p>
    <w:p w14:paraId="05FECCF1" w14:textId="129FD2EA" w:rsidR="00416C33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Necesitamos crear un </w:t>
      </w:r>
      <w:proofErr w:type="spellStart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>prototype</w:t>
      </w:r>
      <w:proofErr w:type="spellEnd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 para p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asarle al objeto que creemos.</w:t>
      </w:r>
    </w:p>
    <w:p w14:paraId="454B905A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Este objeto es el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</w:p>
    <w:p w14:paraId="7EEDA17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7D57303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E25307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7F64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5D0E21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97F027F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F901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968C0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0887D18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;</w:t>
      </w:r>
    </w:p>
    <w:p w14:paraId="5D7EC764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B437D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teven);</w:t>
      </w:r>
    </w:p>
    <w:p w14:paraId="13D0391C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even'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62BAB8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45F66E1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FA989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even.__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__ ===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// true</w:t>
      </w:r>
    </w:p>
    <w:p w14:paraId="1ABD6E78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43A43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"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00D6A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86B0BF0" w14:textId="3136E549" w:rsidR="00464209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206F2AB" w14:textId="66350802" w:rsidR="00464209" w:rsidRDefault="00464209" w:rsidP="00464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“CLASSES”: CONSTRUCTOR FUNCTIONS</w:t>
      </w:r>
    </w:p>
    <w:p w14:paraId="202B323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31A42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73F70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ED9FAC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B776A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3058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CC5A3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1120F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D2B02C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6F5C6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DF601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76C7F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CE25EF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3621CD2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5F87E2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a conexión hay que hacerla antes de agregar métodos porque est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ín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código genera un objeto vacío,</w:t>
      </w:r>
    </w:p>
    <w:p w14:paraId="490B89A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r lo que borraría el método que hayamos creado.</w:t>
      </w:r>
    </w:p>
    <w:p w14:paraId="5AACF1C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C47A3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928E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C76F58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 study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B7297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FBEB51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236EF2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ik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mputer Scienc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8282D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y name is Mike and I study Computer Science</w:t>
      </w:r>
    </w:p>
    <w:p w14:paraId="49E3393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hora gracias a l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inea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creat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 podemos acceder al siguiente método:</w:t>
      </w:r>
    </w:p>
    <w:p w14:paraId="2D17DB0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5</w:t>
      </w:r>
    </w:p>
    <w:p w14:paraId="0739D39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077F97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</w:t>
      </w:r>
      <w:proofErr w:type="spellEnd"/>
    </w:p>
    <w:p w14:paraId="25AB06E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</w:p>
    <w:p w14:paraId="2D33B0B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3103C0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tructo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0DC55B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FD1915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55C1AF7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B81353B" w14:textId="027541A0" w:rsidR="00464209" w:rsidRDefault="00464209" w:rsidP="004642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7633EFC" w14:textId="7319F600" w:rsidR="00DD0CA1" w:rsidRDefault="009146B6" w:rsidP="009146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ES6 CLASSES</w:t>
      </w:r>
    </w:p>
    <w:p w14:paraId="1CB3EE6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D15C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FC8FD2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A5CD0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B6DD4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554E4C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9B8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8CC88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F5232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551852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6DECA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B1D9B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y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F4200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7D7E3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5FDD6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BC53B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E5456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7A4BF7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52D8E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358F6FB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 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4707D0D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1E320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15312B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is not a full </w:t>
      </w:r>
      <w:proofErr w:type="gram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me!`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0189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4FF85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9C1F0D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428D0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2A17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DC4D8B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B13B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AF0561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21232E2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DAF90B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34FE64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41AF7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1F5769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3838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6AAC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063341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lways needs to happen first!</w:t>
      </w:r>
    </w:p>
    <w:p w14:paraId="48D2468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8594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B6918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FFA99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CC79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E62ED2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30DEF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E57B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AC72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I'm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years old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AC189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237A17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3AE2F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D22248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'Franco </w:t>
      </w:r>
      <w:proofErr w:type="spell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iStefano</w:t>
      </w:r>
      <w:proofErr w:type="spell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7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ecánico Dental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1E0201D" w14:textId="77777777" w:rsidR="009146B6" w:rsidRPr="0028001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E3CE6E7" w14:textId="77777777" w:rsidR="009146B6" w:rsidRPr="0028001A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troduce</w:t>
      </w:r>
      <w:proofErr w:type="spellEnd"/>
      <w:proofErr w:type="gramEnd"/>
      <w:r w:rsidRPr="0028001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31731B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5FF5151" w14:textId="6DE6579B" w:rsidR="009146B6" w:rsidRDefault="009146B6" w:rsidP="009146B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D3D1F6F" w14:textId="2A25EA06" w:rsidR="00E72175" w:rsidRDefault="00E72175" w:rsidP="00E721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OBJECT.CREATE</w:t>
      </w:r>
    </w:p>
    <w:p w14:paraId="3B434B34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FA8D4E5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FC283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9F8359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07EBE1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4FE44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F65DA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7396ED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371D2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93E8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5BD2B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B0AC8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D760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3AE528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A16E4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9111E3F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C219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47CA1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216B9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F2A3EE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BE7BA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B5B32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it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tí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8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nspector de billeter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EA7685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5AA4C7" w14:textId="77777777" w:rsidR="00E72175" w:rsidRPr="008A4B9B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85090F7" w14:textId="77777777" w:rsidR="00E72175" w:rsidRPr="00E72175" w:rsidRDefault="00E72175" w:rsidP="00E721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8BBBF55" w14:textId="1273E929" w:rsidR="009146B6" w:rsidRDefault="00CF7C4D" w:rsidP="00CF7C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ENCAPSULATION: PROTECTED PROPERTIES and METHODS</w:t>
      </w:r>
    </w:p>
    <w:p w14:paraId="03C48A56" w14:textId="060A492C" w:rsidR="00CF7C4D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D40041">
        <w:rPr>
          <w:rFonts w:ascii="Calibri" w:hAnsi="Calibri" w:cs="Calibri"/>
          <w:color w:val="000000"/>
          <w:sz w:val="24"/>
          <w:szCs w:val="24"/>
          <w:u w:color="CACACA"/>
        </w:rPr>
        <w:t>Para proteger ciertas propiedades y m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étodos colocamos delante de sus nombres un guío bajo (_). Esto es una sintaxis común que se usa, pero OJO, NO es privado AÚN la </w:t>
      </w:r>
      <w:r>
        <w:rPr>
          <w:rFonts w:ascii="Calibri" w:hAnsi="Calibri" w:cs="Calibri"/>
          <w:color w:val="000000"/>
          <w:sz w:val="24"/>
          <w:szCs w:val="24"/>
          <w:u w:color="CACACA"/>
        </w:rPr>
        <w:lastRenderedPageBreak/>
        <w:t>propiedad o método, solo es una convención para saber que esa propiedad o método no tiene que ser modificada por fuera de la clase.</w:t>
      </w:r>
    </w:p>
    <w:p w14:paraId="29B7F10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0A6A72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678E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3E2514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C5488A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ected property</w:t>
      </w:r>
    </w:p>
    <w:p w14:paraId="620A43C1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ED636F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3B07017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6CEF48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8722B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4C0AF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interface</w:t>
      </w:r>
    </w:p>
    <w:p w14:paraId="0B4CA36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2691A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0AF3DB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DE055B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4580C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6A6C0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BFD7B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AC3224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07E53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F1A23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8B7A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2DB3B5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7F799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868E75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8062C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75B3D06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40CDE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27A54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7AFD766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B3474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C3035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647E3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BF59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19F00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51B447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1F75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FB20D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27D6F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6E62B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CD43D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53A5D435" w14:textId="54334A83" w:rsidR="00D40041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BE6525" w14:textId="793B294F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DACB8FA" w14:textId="77777777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6F48B8E" w14:textId="6A3C0A97" w:rsidR="00D40041" w:rsidRDefault="00D40041" w:rsidP="00D400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NCAPSULATION: PRIVATE CLASS FIELDS and METHODS</w:t>
      </w:r>
    </w:p>
    <w:p w14:paraId="1C6F3E57" w14:textId="2F0EB4BE" w:rsidR="00D40041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Colocamos el símbolo </w:t>
      </w:r>
      <w:r w:rsidRPr="00514AF5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#</w:t>
      </w: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 delante d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el nombre de la propiedad o método, esto lo hace privado.</w:t>
      </w:r>
    </w:p>
    <w:p w14:paraId="44202CB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las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{</w:t>
      </w:r>
    </w:p>
    <w:p w14:paraId="2160279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00DAE3A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fields</w:t>
      </w:r>
    </w:p>
    <w:p w14:paraId="685B7E4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oca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viga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language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1908BED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</w:p>
    <w:p w14:paraId="7F8D265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fields</w:t>
      </w:r>
    </w:p>
    <w:p w14:paraId="650611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[]</w:t>
      </w:r>
    </w:p>
    <w:p w14:paraId="34DB748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6212755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92CBF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ruc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44B7DE1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CCFBBA5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285E97F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FF97FB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1A5F2F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4666B2E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methods</w:t>
      </w:r>
    </w:p>
    <w:p w14:paraId="6CE9A1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59E1DEA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928B990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A63A8E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C5436E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65CA4B1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ush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1CAF02F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0111F9F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29AEC3E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309E72F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-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9ACA72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F96A2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0E6258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2839A77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{</w:t>
      </w:r>
    </w:p>
    <w:p w14:paraId="46DB809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6DE1D9D4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gramStart"/>
      <w:r w:rsidRPr="008A4B9B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Loan approve'</w:t>
      </w: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C6E8F35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  }</w:t>
      </w:r>
    </w:p>
    <w:p w14:paraId="08789B08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15E02CEB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427F0E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methods</w:t>
      </w:r>
    </w:p>
    <w:p w14:paraId="1B51132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#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proofErr w:type="gramStart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  <w:proofErr w:type="gramEnd"/>
    </w:p>
    <w:p w14:paraId="10596F9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u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21B410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A99D04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14:paraId="79D90D5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6E2782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proofErr w:type="spellStart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Matías</w:t>
      </w:r>
      <w:proofErr w:type="spell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ARG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666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2797F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EFE33A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4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11563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lastRenderedPageBreak/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7925DBDD" w14:textId="77777777" w:rsidR="00514AF5" w:rsidRPr="0028001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28001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28001A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3C70A399" w14:textId="77777777" w:rsidR="00514AF5" w:rsidRPr="0028001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28001A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28001A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r w:rsidRPr="0028001A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));</w:t>
      </w:r>
    </w:p>
    <w:p w14:paraId="4840F73A" w14:textId="77777777" w:rsidR="00514AF5" w:rsidRPr="0028001A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F59535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Esto me da error porque es privado:</w:t>
      </w:r>
    </w:p>
    <w:p w14:paraId="20DE562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movements);</w:t>
      </w:r>
    </w:p>
    <w:p w14:paraId="0C9C805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pin);</w:t>
      </w:r>
    </w:p>
    <w:p w14:paraId="6AF39551" w14:textId="77777777" w:rsidR="00514AF5" w:rsidRPr="008A4B9B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8A4B9B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approveLoan(500));</w:t>
      </w:r>
    </w:p>
    <w:p w14:paraId="62389A2A" w14:textId="64831220" w:rsidR="00514AF5" w:rsidRPr="008A4B9B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135B4CD7" w14:textId="0C44E986" w:rsidR="008A50F7" w:rsidRPr="008A4B9B" w:rsidRDefault="008A50F7" w:rsidP="008A50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HAINING METHODS</w:t>
      </w:r>
    </w:p>
    <w:p w14:paraId="4ABF685C" w14:textId="6FB213B2" w:rsidR="008A50F7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Debemos hacer en los métod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retur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this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;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con el objetivo de que devuelva el objeto entero nuevamente, para poder así hacer el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haining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methods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>.</w:t>
      </w:r>
    </w:p>
    <w:p w14:paraId="21D680F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1E3C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0B4C6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801B0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9100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C083F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53806C2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00C0E70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1A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DE0A3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3AD56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71A91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4668C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2F9B7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E6D503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AB629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03F10F9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EF250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6CC8A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E5AF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39E0C5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4B415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1760A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EE2E43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15A093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F765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0BC3C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62201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5756BF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CC91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7C2F3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C2BDDC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39E890E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0BFE4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27D100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A4B9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A4B9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89BE9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A61C6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3F5E6B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A09F9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3C167A8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566983B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AE27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CFE5FD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B0BEC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93F78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8B5C4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5F8A5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4A620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9F7225" w14:textId="77777777" w:rsidR="00147C50" w:rsidRPr="0028001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8001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EAE84F" w14:textId="77777777" w:rsidR="00147C50" w:rsidRPr="0028001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28001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28001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8001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4DDEE3B5" w14:textId="77777777" w:rsidR="00147C50" w:rsidRPr="0028001A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AD27BC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77E2959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4A92CE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7CF5B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7A56068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457D0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AINING METHODS</w:t>
      </w:r>
    </w:p>
    <w:p w14:paraId="71DA457D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0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A8C558" w14:textId="77777777" w:rsidR="00147C50" w:rsidRPr="008A4B9B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8A4B9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8A4B9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A4B9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8A4B9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1DAA9691" w14:textId="77777777" w:rsidR="00147C50" w:rsidRPr="008A4B9B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CACD3CF" w14:textId="22B3F25D" w:rsidR="00D40041" w:rsidRDefault="008A4B9B" w:rsidP="008A4B9B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</w:pPr>
      <w:r w:rsidRPr="008A4B9B"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SEC-</w:t>
      </w:r>
      <w:r>
        <w:rPr>
          <w:rFonts w:ascii="Calibri" w:hAnsi="Calibri" w:cs="Calibri"/>
          <w:b/>
          <w:bCs/>
          <w:color w:val="000000"/>
          <w:sz w:val="24"/>
          <w:szCs w:val="24"/>
          <w:u w:val="single" w:color="CACACA"/>
          <w:lang w:val="en-US"/>
        </w:rPr>
        <w:t>15: MAPTY APP: OOP, GEOLOCATION, EXTERNAL LIBRARIES, and MORE!</w:t>
      </w:r>
    </w:p>
    <w:p w14:paraId="6C658FE2" w14:textId="2BAA9270" w:rsidR="008A4B9B" w:rsidRPr="0028001A" w:rsidRDefault="002F6335" w:rsidP="002F633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USING THE GEOLOCATION API</w:t>
      </w:r>
    </w:p>
    <w:p w14:paraId="49C096A6" w14:textId="67E748F8" w:rsidR="002F6335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Utilizamos la function </w:t>
      </w:r>
      <w:proofErr w:type="spellStart"/>
      <w:proofErr w:type="gramStart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getCurrentPosition</w:t>
      </w:r>
      <w:proofErr w:type="spell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(</w:t>
      </w:r>
      <w:proofErr w:type="gramEnd"/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)</w:t>
      </w:r>
      <w:r w:rsidRPr="00F348F8">
        <w:rPr>
          <w:rFonts w:ascii="Calibri" w:hAnsi="Calibri" w:cs="Calibri"/>
          <w:color w:val="000000"/>
          <w:sz w:val="24"/>
          <w:szCs w:val="24"/>
          <w:u w:color="CACACA"/>
        </w:rPr>
        <w:t xml:space="preserve"> la c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ual recibe </w:t>
      </w:r>
      <w:r w:rsidRPr="00F348F8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2 parámetros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, el primero es u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cuando sea exitoso, y el segundo otr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allback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que será llamado en caso de error.</w:t>
      </w:r>
    </w:p>
    <w:p w14:paraId="206A905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330D12B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72D53DDA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9B2CF39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C4C7CC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proofErr w:type="gramStart"/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proofErr w:type="gramEnd"/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731D452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348F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348F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B2741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A0DBDCE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348F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C3775D5" w14:textId="77777777" w:rsidR="00F348F8" w:rsidRPr="00F348F8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348F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348F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038BB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48F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17D3B4C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0C589287" w14:textId="77777777" w:rsidR="00F348F8" w:rsidRPr="00CE25C1" w:rsidRDefault="00F348F8" w:rsidP="00F34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3107" w14:textId="790BA1EA" w:rsidR="00F348F8" w:rsidRPr="00CE25C1" w:rsidRDefault="00F348F8" w:rsidP="002F633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4F79FB" w14:textId="23701A6D" w:rsidR="00467C97" w:rsidRDefault="00467C97" w:rsidP="00467C9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467C97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DISPLAYING A MAP USING LEAFLET L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BRARY</w:t>
      </w:r>
    </w:p>
    <w:p w14:paraId="1EB2863D" w14:textId="78FD3EBB" w:rsidR="00467C97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tramos en </w:t>
      </w:r>
      <w:hyperlink r:id="rId9" w:history="1">
        <w:r w:rsidRPr="00496F95">
          <w:rPr>
            <w:rStyle w:val="Hipervnculo"/>
            <w:rFonts w:ascii="Calibri" w:hAnsi="Calibri" w:cs="Calibri"/>
            <w:sz w:val="24"/>
            <w:szCs w:val="24"/>
            <w:lang w:val="es-ES"/>
          </w:rPr>
          <w:t>https://leafletjs.com/index.html</w:t>
        </w:r>
      </w:hyperlink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i</w:t>
      </w:r>
      <w:r w:rsidRPr="00E30F0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ncluimo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paquet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CDN o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np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, y luego copiamos el código que nos dan para usarlo en la sección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Overview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65C71EA" w14:textId="486B992D" w:rsidR="00E30F0C" w:rsidRDefault="00E30F0C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nuestro HTML necesitarem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div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on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id</w:t>
      </w:r>
      <w:proofErr w:type="gram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=”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map</w:t>
      </w:r>
      <w:proofErr w:type="spellEnd"/>
      <w:proofErr w:type="gram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”</w:t>
      </w:r>
      <w:r w:rsidR="00704629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27398B0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97FEF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31DE92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D8674A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A370630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F5244D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7E4EAE" w14:textId="77777777" w:rsidR="00704629" w:rsidRPr="00704629" w:rsidRDefault="00704629" w:rsidP="007046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9D1F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DISPLAYING A MAP USING LEAFLET </w:t>
      </w:r>
    </w:p>
    <w:p w14:paraId="64C419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5208135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ADAF1E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04629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5C8024E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B15A6C3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48AB5AA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{ </w:t>
      </w:r>
    </w:p>
    <w:p w14:paraId="70C2CF3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70462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7C94D43C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49EFED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A3D1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9C9F6A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9C66D8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B22554B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 pretty CSS3 popup.&lt;</w:t>
      </w:r>
      <w:proofErr w:type="spellStart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r</w:t>
      </w:r>
      <w:proofErr w:type="spell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gt; Easily customizable.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2EFC82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99CE2E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6F87BB6F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E93C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0462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0462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E7F5E9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BD1C37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);</w:t>
      </w:r>
    </w:p>
    <w:p w14:paraId="29445B36" w14:textId="77777777" w:rsidR="00704629" w:rsidRPr="00704629" w:rsidRDefault="00704629" w:rsidP="0070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462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2E01D73" w14:textId="57FBEC76" w:rsidR="00704629" w:rsidRDefault="00704629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76AB5497" w14:textId="25D90A03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1261D0F6" w14:textId="4D9A25DD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2DAB677A" w14:textId="77777777" w:rsidR="00FC7632" w:rsidRDefault="00FC7632" w:rsidP="00467C9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</w:p>
    <w:p w14:paraId="4FB6818C" w14:textId="3C7BAE2B" w:rsidR="00704629" w:rsidRDefault="00704629" w:rsidP="0070462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lastRenderedPageBreak/>
        <w:t>DISPLAYING A MAP MARKER</w:t>
      </w:r>
    </w:p>
    <w:p w14:paraId="6FD56C67" w14:textId="22BC5A76" w:rsidR="00704629" w:rsidRDefault="00FC7632" w:rsidP="0070462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ara ver todas las opciones que se pueden poner en el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popup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ver la documentación de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Leafl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</w:t>
      </w:r>
    </w:p>
    <w:p w14:paraId="59C9CC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B394D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D61B48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57704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7AB6A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BDBEE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602DC5" w14:textId="3CD0F5E8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AD248E" w14:textId="6602FCA9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86169E7" w14:textId="2822850F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p'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View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F575FC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C288A67" w14:textId="77777777" w:rsidR="00FC7632" w:rsidRPr="00CE25C1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CE25C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E25C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ileLayer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ttps://{s</w:t>
      </w:r>
      <w:proofErr w:type="gramStart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}.tile.openstreetmap.fr</w:t>
      </w:r>
      <w:proofErr w:type="gramEnd"/>
      <w:r w:rsidRPr="00CE25C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/hot/{z}/{x}/{y}.png'</w:t>
      </w: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5A524FD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E25C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2CD83F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4D19B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039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184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FC7632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2916115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EA4692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631DF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9815E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238DE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7607AEA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p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C457C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A67FA68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</w:t>
      </w:r>
      <w:proofErr w:type="spellStart"/>
      <w:r w:rsidRPr="00FC763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11FE3975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0EEF087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98E5FA2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5F7959A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6332749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    </w:t>
      </w:r>
      <w:proofErr w:type="spellStart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FC763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unning-popup"</w:t>
      </w:r>
    </w:p>
    <w:p w14:paraId="6376FC8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})</w:t>
      </w:r>
    </w:p>
    <w:p w14:paraId="66C38FA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)</w:t>
      </w:r>
    </w:p>
    <w:p w14:paraId="776BD39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orkout"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EA1F9D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FB663C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158DC24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7A62ACED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FC763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690F476" w14:textId="77777777" w:rsidR="00FC7632" w:rsidRPr="00FC7632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FC763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C763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1FF3026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C763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E7277A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6FE24EF4" w14:textId="77777777" w:rsidR="00FC7632" w:rsidRPr="0028001A" w:rsidRDefault="00FC7632" w:rsidP="00FC7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8001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EE71F6F" w14:textId="110A942D" w:rsidR="00FC7632" w:rsidRPr="0028001A" w:rsidRDefault="00CE25C1" w:rsidP="00CE25C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28001A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NDERING WORKOUT INPUT FORM</w:t>
      </w:r>
    </w:p>
    <w:p w14:paraId="19C073B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240E1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D3C932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67E6AF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7DAB0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BA7965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3F1E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9476C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E545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174EF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3D827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3118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384636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E532F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E1067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2C11FA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8142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359BE6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EA9C5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77D439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B96233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9D0B88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744404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62BB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6CCC4B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68A2FD9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FE664C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4B56D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4F2F0D9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5B296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F2B43B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19D0D91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7C24D72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2C5F4C9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F0ADB4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8C28F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20D29B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6E06D12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91FC4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9877A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5D6E54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B7D84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3F0B7D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;</w:t>
      </w:r>
    </w:p>
    <w:p w14:paraId="24C8A45E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056830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ECF44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6396F1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9A264E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;</w:t>
      </w:r>
    </w:p>
    <w:p w14:paraId="5605EB73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3C268C7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DE6B9F2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7784C2A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D0E932B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3309D08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50F87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2C317CC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ista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Dur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8D4DE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F2DF81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1475150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B3B518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7473B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454A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3B1FBF8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C02FDAC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9CA9DB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5D10E3A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BFA284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8F95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2B3A4D3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0C72179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4D041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5BEB3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})</w:t>
      </w:r>
    </w:p>
    <w:p w14:paraId="6B5C3330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)</w:t>
      </w:r>
    </w:p>
    <w:p w14:paraId="4B24A2D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787C2E2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E4C3B76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1D91CBCD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D443835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hange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4D041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D2D470F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orm__row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0BE364" w14:textId="77777777" w:rsidR="004D0417" w:rsidRPr="004D0417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4D041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D041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4D041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"</w:t>
      </w:r>
      <w:r w:rsidRPr="004D041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C1F3E1C" w14:textId="77777777" w:rsidR="004D0417" w:rsidRPr="00712036" w:rsidRDefault="004D0417" w:rsidP="004D0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5DE32A22" w14:textId="5E995CAF" w:rsidR="00CE25C1" w:rsidRPr="00712036" w:rsidRDefault="00CE25C1" w:rsidP="00CE25C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C8582A3" w14:textId="5EDBD28D" w:rsidR="004D0417" w:rsidRPr="00712036" w:rsidRDefault="0028001A" w:rsidP="004D041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proofErr w:type="gramStart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REFACTORING  for</w:t>
      </w:r>
      <w:proofErr w:type="gramEnd"/>
      <w:r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PROJECT </w:t>
      </w:r>
      <w:r w:rsidR="004D0417" w:rsidRPr="00712036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ARCHITECTURE</w:t>
      </w:r>
    </w:p>
    <w:p w14:paraId="0A16D61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e stric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91FDB8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35226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ttier-ignore</w:t>
      </w:r>
    </w:p>
    <w:p w14:paraId="7F75C63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nth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an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ebruar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rch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pril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a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n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uly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ugus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pt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cto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ov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cember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443504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6AA0B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A42A7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Workout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workout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FD70C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typ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FDCEE9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ista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BAF93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dur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6A5D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adenc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414A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input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eleva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D9EAD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32A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855158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327CAD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89E4C9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EC06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CA11C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19498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04267D0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ubmi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5397969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977F96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Typ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hange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A82E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11DF93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5EEA4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1B1DE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ING GEOLOCATION</w:t>
      </w:r>
    </w:p>
    <w:p w14:paraId="5E568B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324E8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eolocation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urrentPositi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59FC084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,</w:t>
      </w:r>
    </w:p>
    <w:p w14:paraId="34D7821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A55E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52B1C0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uld not get your positio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F097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</w:t>
      </w:r>
    </w:p>
    <w:p w14:paraId="047AFAA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7CEF1CD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C31DF6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053A1D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375B7C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196B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3245B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osi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BA859A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https://www.google.com/maps/@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,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</w:t>
      </w:r>
      <w:proofErr w:type="gramEnd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{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858C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617E7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USING LEAFLET</w:t>
      </w:r>
    </w:p>
    <w:p w14:paraId="713C61B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ngitud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47D4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41FBC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etView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ord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do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arámetro es el zoom.</w:t>
      </w:r>
    </w:p>
    <w:p w14:paraId="109BB4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onsole.log(</w:t>
      </w:r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"MAP", </w:t>
      </w:r>
      <w:proofErr w:type="spell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405863C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9F843C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.tileLayer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'https://tile.openstreetmap.org/{z}/{x}/{y}.png', { //imagen del mapa en URL</w:t>
      </w:r>
    </w:p>
    <w:p w14:paraId="644BE5A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ileLayer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ttps://{s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}.tile.openstreetmap.fr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hot/{z}/{x}/{y}.png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{</w:t>
      </w:r>
    </w:p>
    <w:p w14:paraId="4EB62DC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ttribution:</w:t>
      </w:r>
    </w:p>
    <w:p w14:paraId="3E06292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&amp;copy; &lt;a 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="https://www.openstreetmap.org/copyright"&gt;OpenStreetMap&lt;/a&gt; contributors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6536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F13F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2111F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andling clicks on map</w:t>
      </w:r>
    </w:p>
    <w:p w14:paraId="77BA2A1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BED582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5C633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57A0B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howForm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BD042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C5592E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NDERING A FORM</w:t>
      </w:r>
    </w:p>
    <w:p w14:paraId="49F0907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rm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CE3E19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cus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D51C042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449877C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3DF5BE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ElevationField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D5FE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rm__row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E9F62D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</w:t>
      </w:r>
      <w:proofErr w:type="gram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orm__row</w:t>
      </w:r>
      <w:proofErr w:type="spellEnd"/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hidden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39FA40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E63825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A8D3F5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wWorkou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7C3DB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D1305B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38FF5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ear input fields</w:t>
      </w:r>
    </w:p>
    <w:p w14:paraId="00A8257E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ade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4DB2FC6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istanc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68B07D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Dur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7EB990E8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Elevation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2FF91C8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C73D0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7D3047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ISPLAYING A MAP MARKER</w:t>
      </w:r>
    </w:p>
    <w:p w14:paraId="4DB1DB8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proofErr w:type="gramStart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.#</w:t>
      </w:r>
      <w:proofErr w:type="spellStart"/>
      <w:proofErr w:type="gram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pEvent</w:t>
      </w:r>
      <w:proofErr w:type="spellEnd"/>
      <w:r w:rsidRPr="0071203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3B3EA7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}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Even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DB919D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209B2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rker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t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ng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AEC14F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o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a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DEDD2D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47BEBD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gram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up</w:t>
      </w:r>
      <w:proofErr w:type="spell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7B815BD0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CAC3333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Width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534F01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utoClos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AEB5D8D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OnClick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70B0B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  </w:t>
      </w:r>
      <w:proofErr w:type="spellStart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Name</w:t>
      </w:r>
      <w:proofErr w:type="spellEnd"/>
      <w:r w:rsidRPr="0071203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unning-popup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38CCD9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})</w:t>
      </w:r>
    </w:p>
    <w:p w14:paraId="661795A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</w:t>
      </w:r>
    </w:p>
    <w:p w14:paraId="31D4BB9A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opupContent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1203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orkout'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2DC28F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71203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Popup</w:t>
      </w:r>
      <w:proofErr w:type="spellEnd"/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8DC9F4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98985F6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BE4ECA1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856DA85" w14:textId="77777777" w:rsidR="00712036" w:rsidRPr="00712036" w:rsidRDefault="00712036" w:rsidP="00712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1203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1203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71203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pp</w:t>
      </w:r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71203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2949A2" w14:textId="4E0DD09D" w:rsidR="0028001A" w:rsidRDefault="0028001A" w:rsidP="0028001A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308F945" w14:textId="45E1AE75" w:rsidR="00712036" w:rsidRDefault="004F279D" w:rsidP="0071203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MANAGING WORKOUT DATA: CREATING CLASSES</w:t>
      </w:r>
    </w:p>
    <w:p w14:paraId="5ECF6B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66C8E3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99688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B95A4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4C6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25D84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8E769FE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at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ongitud</w:t>
      </w:r>
      <w:proofErr w:type="spellEnd"/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0DA30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km</w:t>
      </w:r>
    </w:p>
    <w:p w14:paraId="1D8A634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in min</w:t>
      </w:r>
    </w:p>
    <w:p w14:paraId="610F22A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B18A0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20835A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0054E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Runn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7C7574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6BFB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8C2F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de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17C2CB7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3CC17B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</w:t>
      </w:r>
    </w:p>
    <w:p w14:paraId="17B57F0D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8D7D8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Pa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7BAB8FF9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in/km</w:t>
      </w:r>
    </w:p>
    <w:p w14:paraId="7FBF3EE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6DCF45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ce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959D8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7C8C5D8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</w:t>
      </w:r>
    </w:p>
    <w:p w14:paraId="0C5AB0B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E3AD7C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Cycling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95A4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Workout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27542C5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8F1FA2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ords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BD802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vationGai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8EAB4D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F2826AB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605F6A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393190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Speed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2F22CC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95A4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in/km</w:t>
      </w:r>
    </w:p>
    <w:p w14:paraId="3A56E2DF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ped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stance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(</w:t>
      </w:r>
      <w:proofErr w:type="spell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uratio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B95A4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4A5B08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95A45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return</w:t>
      </w:r>
      <w:proofErr w:type="spell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proofErr w:type="gramStart"/>
      <w:r w:rsidRPr="00B95A45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95A4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ed</w:t>
      </w:r>
      <w:proofErr w:type="spellEnd"/>
      <w:proofErr w:type="gramEnd"/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9930976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</w:t>
      </w:r>
    </w:p>
    <w:p w14:paraId="48DEDF9D" w14:textId="77777777" w:rsidR="00B95A45" w:rsidRPr="00B95A45" w:rsidRDefault="00B95A45" w:rsidP="00B95A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95A4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DEEA6A7" w14:textId="29356B85" w:rsidR="004F279D" w:rsidRDefault="004F279D" w:rsidP="004F279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16A8CDC" w14:textId="77777777" w:rsidR="00B95A45" w:rsidRPr="00B95A45" w:rsidRDefault="00B95A45" w:rsidP="00B95A4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</w:p>
    <w:sectPr w:rsidR="00B95A45" w:rsidRPr="00B95A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3C70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007B1"/>
    <w:rsid w:val="00126F3D"/>
    <w:rsid w:val="00134CA1"/>
    <w:rsid w:val="0014559D"/>
    <w:rsid w:val="00147C50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A5066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001A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335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6C33"/>
    <w:rsid w:val="0041701B"/>
    <w:rsid w:val="004439EA"/>
    <w:rsid w:val="0044523A"/>
    <w:rsid w:val="004459B4"/>
    <w:rsid w:val="00464209"/>
    <w:rsid w:val="0046610D"/>
    <w:rsid w:val="00467C97"/>
    <w:rsid w:val="00482E10"/>
    <w:rsid w:val="00484D1B"/>
    <w:rsid w:val="004A49AF"/>
    <w:rsid w:val="004D0417"/>
    <w:rsid w:val="004D0A4F"/>
    <w:rsid w:val="004E25DB"/>
    <w:rsid w:val="004F13A7"/>
    <w:rsid w:val="004F279D"/>
    <w:rsid w:val="004F601C"/>
    <w:rsid w:val="004F739E"/>
    <w:rsid w:val="00504A70"/>
    <w:rsid w:val="00512B78"/>
    <w:rsid w:val="00514AF5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04629"/>
    <w:rsid w:val="00712036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A4B9B"/>
    <w:rsid w:val="008A50F7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146B6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7D0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AF2CBD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558A6"/>
    <w:rsid w:val="00B64131"/>
    <w:rsid w:val="00B82F05"/>
    <w:rsid w:val="00B9344A"/>
    <w:rsid w:val="00B958A7"/>
    <w:rsid w:val="00B95A45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CE25C1"/>
    <w:rsid w:val="00CF7C4D"/>
    <w:rsid w:val="00D15F10"/>
    <w:rsid w:val="00D3689A"/>
    <w:rsid w:val="00D40041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0CA1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0638"/>
    <w:rsid w:val="00E218BC"/>
    <w:rsid w:val="00E235A4"/>
    <w:rsid w:val="00E23DA5"/>
    <w:rsid w:val="00E25058"/>
    <w:rsid w:val="00E30F0C"/>
    <w:rsid w:val="00E31C6A"/>
    <w:rsid w:val="00E34A82"/>
    <w:rsid w:val="00E36B35"/>
    <w:rsid w:val="00E54589"/>
    <w:rsid w:val="00E61224"/>
    <w:rsid w:val="00E6182C"/>
    <w:rsid w:val="00E64BA3"/>
    <w:rsid w:val="00E71C76"/>
    <w:rsid w:val="00E72175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248F9"/>
    <w:rsid w:val="00F348F8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C7632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30F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30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fletjs.com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01494-74C1-4192-B05A-48489478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69</Pages>
  <Words>13407</Words>
  <Characters>73741</Characters>
  <Application>Microsoft Office Word</Application>
  <DocSecurity>0</DocSecurity>
  <Lines>614</Lines>
  <Paragraphs>1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68</cp:revision>
  <dcterms:created xsi:type="dcterms:W3CDTF">2022-02-18T19:10:00Z</dcterms:created>
  <dcterms:modified xsi:type="dcterms:W3CDTF">2022-09-29T23:12:00Z</dcterms:modified>
</cp:coreProperties>
</file>